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eorg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ristea Mateesc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9.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georgescu1309@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704740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ristea Mateesc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